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1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1615B" w:rsidRPr="00F240C8" w:rsidRDefault="003A1CA8" w:rsidP="0041615B">
      <w:pPr>
        <w:pStyle w:val="NoSpacing"/>
        <w:rPr>
          <w:rFonts w:ascii="Tahoma" w:hAnsi="Tahoma" w:cs="Tahoma"/>
        </w:rPr>
      </w:pPr>
      <w:r w:rsidRPr="003A1CA8"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1.2pt;margin-top:9.2pt;width:381pt;height:0;z-index:251686912" o:connectortype="straight" strokeweight="3pt"/>
        </w:pict>
      </w:r>
    </w:p>
    <w:p w:rsidR="005E78BB" w:rsidRDefault="003A1CA8" w:rsidP="005E78BB">
      <w:p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29.5pt;margin-top:10.5pt;width:236.25pt;height:87.75pt;z-index:251682816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2538D5" w:rsidRPr="00185CDB" w:rsidRDefault="002538D5" w:rsidP="00185CD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 xml:space="preserve">Hari/Tanggal 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_ / __ 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>. 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2538D5" w:rsidRDefault="002538D5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en-US" w:eastAsia="zh-TW"/>
        </w:rPr>
        <w:pict>
          <v:shape id="_x0000_s1049" type="#_x0000_t202" style="position:absolute;margin-left:-3.7pt;margin-top:10.5pt;width:233.2pt;height:87.75pt;z-index:251681792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</w:t>
                  </w:r>
                  <w:r w:rsidRPr="00756AB4">
                    <w:rPr>
                      <w:rFonts w:ascii="Tahoma" w:hAnsi="Tahoma" w:cs="Tahoma"/>
                    </w:rPr>
                    <w:t xml:space="preserve">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887762">
                    <w:rPr>
                      <w:rFonts w:ascii="Tahoma" w:hAnsi="Tahoma" w:cs="Tahoma"/>
                      <w:b/>
                    </w:rPr>
                    <w:t>Hukum Hooke</w:t>
                  </w:r>
                  <w:r w:rsidR="002538D5">
                    <w:rPr>
                      <w:rFonts w:ascii="Tahoma" w:hAnsi="Tahoma" w:cs="Tahoma"/>
                      <w:b/>
                    </w:rPr>
                    <w:t>/Elastisitas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5E78BB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2538D5" w:rsidRPr="00185CDB" w:rsidRDefault="002538D5" w:rsidP="00185CD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5E78BB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Pr="001B3957" w:rsidRDefault="005E78BB" w:rsidP="005E78BB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5E78BB" w:rsidRDefault="005E78BB" w:rsidP="00AB557D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musan Butir Soal</w:t>
      </w:r>
      <w:r w:rsidR="005E78B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E165D4">
        <w:rPr>
          <w:rFonts w:ascii="Tahoma" w:hAnsi="Tahoma" w:cs="Tahoma"/>
        </w:rPr>
        <w:t>Hukum Hooke</w:t>
      </w:r>
      <w:r w:rsidR="006048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tuk menemukan </w:t>
      </w:r>
      <w:r w:rsidR="00E165D4">
        <w:rPr>
          <w:rFonts w:ascii="Tahoma" w:hAnsi="Tahoma" w:cs="Tahoma"/>
        </w:rPr>
        <w:t>hubungan antara pengaruh gaya terhadap benda el</w:t>
      </w:r>
      <w:r w:rsidR="00C60459">
        <w:rPr>
          <w:rFonts w:ascii="Tahoma" w:hAnsi="Tahoma" w:cs="Tahoma"/>
        </w:rPr>
        <w:t>a</w:t>
      </w:r>
      <w:r w:rsidR="00E165D4">
        <w:rPr>
          <w:rFonts w:ascii="Tahoma" w:hAnsi="Tahoma" w:cs="Tahoma"/>
        </w:rPr>
        <w:t>stis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3A1CA8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8" type="#_x0000_t202" style="position:absolute;left:0;text-align:left;margin-left:451.4pt;margin-top:339.1pt;width:20.35pt;height:21.45pt;z-index:25166028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7" type="#_x0000_t202" style="position:absolute;left:0;text-align:left;margin-left:451.4pt;margin-top:242.35pt;width:20.35pt;height:21.45pt;z-index:25165926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6" type="#_x0000_t202" style="position:absolute;left:0;text-align:left;margin-left:451.4pt;margin-top:29.35pt;width:20.35pt;height:21.45pt;z-index:251658240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D1D4F"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60489D" w:rsidRDefault="00E165D4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Gaya pegas adalah gaya yang terjadi akibat tarikan atau dorongan terhadap benda yang elastis</w:t>
      </w:r>
      <w:r w:rsidR="0064117D">
        <w:rPr>
          <w:rFonts w:ascii="Tahoma" w:hAnsi="Tahoma" w:cs="Tahoma"/>
        </w:rPr>
        <w:t>, contoh orang yang melompat-lompat di atas trampolin, karet gelang yang ditarik, busur anak panah yang ditarik, dsb.</w:t>
      </w:r>
    </w:p>
    <w:p w:rsidR="0064117D" w:rsidRDefault="0064117D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ubungan antara gaya yang meregangkan pegas dan pertambahan panjangnya pada daerah elestisitas pertama kali diselidiki oleh Robert Hooke. Hasil penyelidikannya dinyatakan dalam sebuah hukum yang kemudian dikenal dengan hukum Hooke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2538D5" w:rsidRDefault="002538D5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5D359E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angkah Percobaan</w:t>
      </w:r>
    </w:p>
    <w:p w:rsidR="005D359E" w:rsidRPr="005D359E" w:rsidRDefault="005D359E" w:rsidP="005D359E">
      <w:pPr>
        <w:pStyle w:val="ListParagraph"/>
        <w:spacing w:after="0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>
            <wp:extent cx="4095750" cy="2754399"/>
            <wp:effectExtent l="38100" t="0" r="19050" b="0"/>
            <wp:docPr id="2" name="Picture 1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>
                      <a:lum bright="56000" contrast="6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3A1CA8" w:rsidP="00AB557D">
      <w:pPr>
        <w:spacing w:after="0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9" type="#_x0000_t202" style="position:absolute;left:0;text-align:left;margin-left:451.4pt;margin-top:4.4pt;width:20.35pt;height:21.45pt;z-index:25166131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B557D"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3A1CA8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0" type="#_x0000_t202" style="position:absolute;left:0;text-align:left;margin-left:470.25pt;margin-top:5.85pt;width:20.35pt;height:21.45pt;z-index:25166233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0D1D4F">
        <w:rPr>
          <w:rFonts w:ascii="Tahoma" w:hAnsi="Tahoma" w:cs="Tahoma"/>
        </w:rPr>
        <w:t>Data Hasil Percobaan</w:t>
      </w:r>
    </w:p>
    <w:p w:rsidR="006E0B7D" w:rsidRPr="006E0B7D" w:rsidRDefault="0064117D" w:rsidP="0060489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ubahan panjang pegas</w:t>
      </w:r>
    </w:p>
    <w:tbl>
      <w:tblPr>
        <w:tblStyle w:val="TableGrid"/>
        <w:tblW w:w="9214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1"/>
        <w:gridCol w:w="1843"/>
        <w:gridCol w:w="1701"/>
        <w:gridCol w:w="1984"/>
      </w:tblGrid>
      <w:tr w:rsidR="00CE040D" w:rsidRPr="00731BD4" w:rsidTr="00571BCE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6E0B7D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F301D0" w:rsidRDefault="00571BCE" w:rsidP="00571BCE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vertAlign w:val="subscript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vertAlign w:val="subscript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  <w:vertAlign w:val="subscript"/>
                  <w:lang w:val="en-US"/>
                </w:rPr>
                <m:t>(m)</m:t>
              </m:r>
            </m:oMath>
            <w:r w:rsidR="00581D5C">
              <w:rPr>
                <w:rFonts w:ascii="Brush Script MT" w:eastAsiaTheme="minorEastAsia" w:hAnsi="Brush Script MT" w:cs="Tahoma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E040D" w:rsidRPr="00F301D0" w:rsidRDefault="00571BCE" w:rsidP="00571BCE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ahoma"/>
                    <w:lang w:val="en-US"/>
                  </w:rPr>
                  <m:t>(m)</m:t>
                </m:r>
              </m:oMath>
            </m:oMathPara>
          </w:p>
        </w:tc>
        <w:tc>
          <w:tcPr>
            <w:tcW w:w="851" w:type="dxa"/>
            <w:vAlign w:val="center"/>
          </w:tcPr>
          <w:p w:rsidR="00CE040D" w:rsidRPr="00430398" w:rsidRDefault="00571BCE" w:rsidP="0064117D">
            <w:pPr>
              <w:pStyle w:val="ListParagraph"/>
              <w:ind w:left="0"/>
              <w:jc w:val="center"/>
              <w:rPr>
                <w:rFonts w:ascii="Tahoma" w:hAnsi="Tahoma" w:cs="Tahom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lang w:val="en-US"/>
                  </w:rPr>
                  <m:t xml:space="preserve"> (kg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CE040D" w:rsidRPr="00430398" w:rsidRDefault="00F16A89" w:rsidP="00581D5C">
            <w:pPr>
              <w:pStyle w:val="ListParagraph"/>
              <w:ind w:left="0"/>
              <w:jc w:val="center"/>
              <w:rPr>
                <w:rFonts w:ascii="Tahoma" w:hAnsi="Tahoma" w:cs="Tahom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ahoma"/>
                    <w:lang w:val="en-US"/>
                  </w:rPr>
                  <m:t xml:space="preserve"> (m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E040D" w:rsidRPr="00430398" w:rsidRDefault="00F16A89" w:rsidP="00581D5C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ahoma"/>
                    <w:lang w:val="en-US"/>
                  </w:rPr>
                  <m:t>g (N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CE040D" w:rsidRPr="00430398" w:rsidRDefault="00F16A89" w:rsidP="00F16A89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ahoma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  <w:lang w:val="en-US"/>
                  </w:rPr>
                  <m:t xml:space="preserve"> (N/m)</m:t>
                </m:r>
              </m:oMath>
            </m:oMathPara>
          </w:p>
        </w:tc>
      </w:tr>
      <w:tr w:rsidR="00CE040D" w:rsidTr="00571BCE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71BCE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71BCE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780A5A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1" type="#_x0000_t202" style="position:absolute;left:0;text-align:left;margin-left:470.25pt;margin-top:8.35pt;width:20.35pt;height:21.45pt;z-index:251663360;mso-position-horizontal-relative:text;mso-position-vertical-relative:text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5404FC" w:rsidRDefault="00CE040D" w:rsidP="005404F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tambahan panjang karet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FA7352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 xml:space="preserve"> 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587315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(kg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>(m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E040D" w:rsidRPr="004D6432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.g(N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CE040D" w:rsidRPr="004D6432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</w:rPr>
                  <m:t xml:space="preserve"> (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ahoma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ahoma"/>
                  </w:rPr>
                  <m:t>)</m:t>
                </m:r>
              </m:oMath>
            </m:oMathPara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5404FC" w:rsidRDefault="005404FC" w:rsidP="005404FC">
      <w:pPr>
        <w:pStyle w:val="ListParagraph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3A1CA8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lastRenderedPageBreak/>
        <w:pict>
          <v:shape id="_x0000_s1035" type="#_x0000_t202" style="position:absolute;left:0;text-align:left;margin-left:61.4pt;margin-top:29.15pt;width:20.35pt;height:21.45pt;z-index:251667456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="00CE040D">
        <w:rPr>
          <w:rFonts w:ascii="Tahoma" w:hAnsi="Tahoma" w:cs="Tahoma"/>
        </w:rPr>
        <w:t xml:space="preserve">Buatlah grafik hubungan antara berat beban (gaya tarik) F dengan perubahan panjang pegas (x) </w: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3" type="#_x0000_t32" style="position:absolute;left:0;text-align:left;margin-left:71.3pt;margin-top:12.05pt;width:.05pt;height:156.8pt;flip:y;z-index:251665408" o:connectortype="straight">
            <v:stroke endarrow="open"/>
          </v:shape>
        </w:pic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2" type="#_x0000_t202" style="position:absolute;left:0;text-align:left;margin-left:449.9pt;margin-top:8.05pt;width:20.35pt;height:21.45pt;z-index:25166438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6" type="#_x0000_t202" style="position:absolute;left:0;text-align:left;margin-left:278.3pt;margin-top:10.4pt;width:20.35pt;height:21.45pt;z-index:25166848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4" type="#_x0000_t32" style="position:absolute;left:0;text-align:left;margin-left:71.3pt;margin-top:.9pt;width:211.5pt;height:0;z-index:251666432" o:connectortype="straight">
            <v:stroke endarrow="open"/>
          </v:shape>
        </w:pict>
      </w:r>
    </w:p>
    <w:p w:rsidR="00DA3847" w:rsidRDefault="00CE040D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rdasarkan grafik, bagaimana kecenderungan bentuk kurva yang diperoleh? Tentukanlah persamaan grafik yang terbentuk</w:t>
      </w:r>
      <w:r w:rsidR="00ED58E8">
        <w:rPr>
          <w:rFonts w:ascii="Tahoma" w:hAnsi="Tahoma" w:cs="Tahoma"/>
        </w:rPr>
        <w:t>.</w:t>
      </w:r>
    </w:p>
    <w:p w:rsidR="00AB557D" w:rsidRPr="00AB557D" w:rsidRDefault="003A1CA8" w:rsidP="00AB557D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7" type="#_x0000_t202" style="position:absolute;left:0;text-align:left;margin-left:451.4pt;margin-top:14pt;width:20.35pt;height:21.45pt;z-index:25166950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AB557D"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FF2BD0" w:rsidRDefault="005404FC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 yang diperoleh, bagaimana perbandingan antara </w:t>
      </w:r>
      <w:r w:rsidR="00CE040D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 dengan </w:t>
      </w:r>
      <w:r w:rsidR="00CE040D">
        <w:rPr>
          <w:rFonts w:ascii="Tahoma" w:hAnsi="Tahoma" w:cs="Tahoma"/>
        </w:rPr>
        <w:t>x</w:t>
      </w:r>
      <w:r>
        <w:rPr>
          <w:rFonts w:ascii="Tahoma" w:hAnsi="Tahoma" w:cs="Tahoma"/>
        </w:rPr>
        <w:t>? Jelaskan</w:t>
      </w:r>
      <w:r w:rsidR="00FF2BD0">
        <w:rPr>
          <w:rFonts w:ascii="Tahoma" w:hAnsi="Tahoma" w:cs="Tahoma"/>
        </w:rPr>
        <w:t>.</w:t>
      </w:r>
    </w:p>
    <w:p w:rsidR="00BC37D2" w:rsidRPr="00BC37D2" w:rsidRDefault="003A1CA8" w:rsidP="00BC37D2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5" type="#_x0000_t202" style="position:absolute;left:0;text-align:left;margin-left:451.4pt;margin-top:411.25pt;width:20.35pt;height:21.45pt;z-index:25167769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4" type="#_x0000_t202" style="position:absolute;left:0;text-align:left;margin-left:451.4pt;margin-top:319.75pt;width:20.35pt;height:21.45pt;z-index:25167667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3" type="#_x0000_t202" style="position:absolute;left:0;text-align:left;margin-left:451.4pt;margin-top:167.5pt;width:20.35pt;height:21.45pt;z-index:25167564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8" type="#_x0000_t202" style="position:absolute;left:0;text-align:left;margin-left:451.4pt;margin-top:13.75pt;width:20.35pt;height:21.45pt;z-index:25167052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BC37D2"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7D00F5" w:rsidRDefault="007D00F5" w:rsidP="007D00F5">
      <w:pPr>
        <w:pStyle w:val="ListParagraph"/>
        <w:spacing w:after="0"/>
        <w:rPr>
          <w:rFonts w:ascii="Tahoma" w:hAnsi="Tahoma" w:cs="Tahoma"/>
        </w:rPr>
      </w:pPr>
    </w:p>
    <w:p w:rsidR="00CE040D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uatlah grafik hubungan antara berat beban (gaya tarik) F dengan perubahan panjang karet (x) </w:t>
      </w:r>
    </w:p>
    <w:p w:rsidR="007D00F5" w:rsidRPr="007D00F5" w:rsidRDefault="003A1CA8" w:rsidP="007D00F5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1" type="#_x0000_t202" style="position:absolute;left:0;text-align:left;margin-left:44.9pt;margin-top:-.15pt;width:20.35pt;height:21.45pt;z-index:25167360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0" type="#_x0000_t32" style="position:absolute;left:0;text-align:left;margin-left:54.05pt;margin-top:169.35pt;width:211.5pt;height:0;z-index:251672576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9" type="#_x0000_t32" style="position:absolute;left:0;text-align:left;margin-left:54.05pt;margin-top:12.55pt;width:.05pt;height:156.8pt;flip:y;z-index:251671552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2" type="#_x0000_t202" style="position:absolute;left:0;text-align:left;margin-left:261.05pt;margin-top:163.6pt;width:20.35pt;height:21.45pt;z-index:251674624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Pr="007D00F5" w:rsidRDefault="004200B4" w:rsidP="007D00F5">
      <w:pPr>
        <w:spacing w:after="0"/>
        <w:ind w:left="720"/>
        <w:rPr>
          <w:rFonts w:ascii="Tahoma" w:hAnsi="Tahoma" w:cs="Tahoma"/>
        </w:rPr>
      </w:pPr>
    </w:p>
    <w:p w:rsidR="00CE040D" w:rsidRDefault="00CE040D" w:rsidP="00CE040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CE040D">
      <w:pPr>
        <w:pStyle w:val="ListParagraph"/>
        <w:spacing w:after="0"/>
        <w:rPr>
          <w:rFonts w:ascii="Tahoma" w:hAnsi="Tahoma" w:cs="Tahoma"/>
        </w:rPr>
      </w:pPr>
    </w:p>
    <w:p w:rsidR="005404FC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, bagaimana kecenderungan bentuk kurva yang diperoleh? Tentukanlah persamaan grafik yang terbentuk. 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CE040D" w:rsidRPr="00CE040D" w:rsidRDefault="00CE040D" w:rsidP="00CE040D">
      <w:pPr>
        <w:pStyle w:val="ListParagraph"/>
        <w:rPr>
          <w:rFonts w:ascii="Tahoma" w:hAnsi="Tahoma" w:cs="Tahoma"/>
        </w:rPr>
      </w:pPr>
    </w:p>
    <w:p w:rsidR="007D00F5" w:rsidRDefault="007D00F5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telah mengamati kedua grafik dari bahan yang berbeda (pegas dan karet), apakah terdapat perbedaan? Mengapa demikian?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3A1CA8" w:rsidP="00DA3847">
      <w:p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7" type="#_x0000_t202" style="position:absolute;left:0;text-align:left;margin-left:451.4pt;margin-top:14.4pt;width:20.35pt;height:21.45pt;z-index:25167974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A3847"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51" type="#_x0000_t202" style="position:absolute;left:0;text-align:left;margin-left:365.15pt;margin-top:5.2pt;width:110.35pt;height:21.45pt;z-index:251683840;mso-width-relative:margin;mso-height-relative:margin">
            <v:textbox inset="0,0,0,0">
              <w:txbxContent>
                <w:p w:rsidR="005E78BB" w:rsidRPr="00291467" w:rsidRDefault="005E78BB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762">
                    <w:rPr>
                      <w:sz w:val="28"/>
                      <w:szCs w:val="28"/>
                    </w:rPr>
                    <w:t xml:space="preserve">Skor </w:t>
                  </w:r>
                  <w:r w:rsidRPr="00887762">
                    <w:rPr>
                      <w:sz w:val="28"/>
                      <w:szCs w:val="28"/>
                    </w:rPr>
                    <w:t>Total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87762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</w:rPr>
                    <w:t xml:space="preserve"> 28</w:t>
                  </w:r>
                </w:p>
              </w:txbxContent>
            </v:textbox>
          </v:shape>
        </w:pict>
      </w: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D1D4F"/>
    <w:rsid w:val="000D1D4F"/>
    <w:rsid w:val="00185CDB"/>
    <w:rsid w:val="002538D5"/>
    <w:rsid w:val="00265F5D"/>
    <w:rsid w:val="002E6EE9"/>
    <w:rsid w:val="0033469D"/>
    <w:rsid w:val="00342AC7"/>
    <w:rsid w:val="003A1CA8"/>
    <w:rsid w:val="003F6D0E"/>
    <w:rsid w:val="0041615B"/>
    <w:rsid w:val="004200B4"/>
    <w:rsid w:val="00430398"/>
    <w:rsid w:val="005404FC"/>
    <w:rsid w:val="0055347F"/>
    <w:rsid w:val="00566DC5"/>
    <w:rsid w:val="00571BCE"/>
    <w:rsid w:val="00581D5C"/>
    <w:rsid w:val="005C41F2"/>
    <w:rsid w:val="005D359E"/>
    <w:rsid w:val="005E78BB"/>
    <w:rsid w:val="0060489D"/>
    <w:rsid w:val="0063245C"/>
    <w:rsid w:val="0064117D"/>
    <w:rsid w:val="006E0B7D"/>
    <w:rsid w:val="006F0ED5"/>
    <w:rsid w:val="00731BD4"/>
    <w:rsid w:val="007369F2"/>
    <w:rsid w:val="00780A5A"/>
    <w:rsid w:val="007D00F5"/>
    <w:rsid w:val="00887762"/>
    <w:rsid w:val="008C7062"/>
    <w:rsid w:val="009067FB"/>
    <w:rsid w:val="00953C3B"/>
    <w:rsid w:val="009D45B5"/>
    <w:rsid w:val="009E706A"/>
    <w:rsid w:val="00A64DA2"/>
    <w:rsid w:val="00AB557D"/>
    <w:rsid w:val="00AE38D4"/>
    <w:rsid w:val="00BC37D2"/>
    <w:rsid w:val="00C52BCB"/>
    <w:rsid w:val="00C60459"/>
    <w:rsid w:val="00CB5F40"/>
    <w:rsid w:val="00CE040D"/>
    <w:rsid w:val="00D52BFB"/>
    <w:rsid w:val="00DA2639"/>
    <w:rsid w:val="00DA3847"/>
    <w:rsid w:val="00E165D4"/>
    <w:rsid w:val="00ED4CC6"/>
    <w:rsid w:val="00ED58E8"/>
    <w:rsid w:val="00F16A89"/>
    <w:rsid w:val="00F301D0"/>
    <w:rsid w:val="00FF2BD0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40"/>
        <o:r id="V:Rule9" type="connector" idref="#_x0000_s1053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17D"/>
    <w:rPr>
      <w:color w:val="808080"/>
    </w:rPr>
  </w:style>
  <w:style w:type="paragraph" w:styleId="NoSpacing">
    <w:name w:val="No Spacing"/>
    <w:uiPriority w:val="1"/>
    <w:qFormat/>
    <w:rsid w:val="0041615B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4161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72DE-C0DD-4B1B-9570-9BB34B2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pustakaan 2</cp:lastModifiedBy>
  <cp:revision>7</cp:revision>
  <dcterms:created xsi:type="dcterms:W3CDTF">2019-01-08T07:32:00Z</dcterms:created>
  <dcterms:modified xsi:type="dcterms:W3CDTF">2019-01-08T08:18:00Z</dcterms:modified>
</cp:coreProperties>
</file>